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172A55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E02ED2">
        <w:rPr>
          <w:rFonts w:ascii="Times New Roman" w:hAnsi="Times New Roman" w:cs="Times New Roman"/>
          <w:sz w:val="24"/>
          <w:szCs w:val="24"/>
        </w:rPr>
        <w:t xml:space="preserve">Физика </w:t>
      </w:r>
      <w:r w:rsidRPr="001F4AD9">
        <w:rPr>
          <w:rFonts w:ascii="Times New Roman" w:hAnsi="Times New Roman" w:cs="Times New Roman"/>
          <w:sz w:val="24"/>
          <w:szCs w:val="24"/>
        </w:rPr>
        <w:t xml:space="preserve"> ШЭ </w:t>
      </w:r>
      <w:r w:rsidR="006201AF" w:rsidRPr="001F4AD9">
        <w:rPr>
          <w:rFonts w:ascii="Times New Roman" w:hAnsi="Times New Roman" w:cs="Times New Roman"/>
          <w:sz w:val="24"/>
          <w:szCs w:val="24"/>
        </w:rPr>
        <w:t>202</w:t>
      </w:r>
      <w:r w:rsidR="001D2947">
        <w:rPr>
          <w:rFonts w:ascii="Times New Roman" w:hAnsi="Times New Roman" w:cs="Times New Roman"/>
          <w:sz w:val="24"/>
          <w:szCs w:val="24"/>
        </w:rPr>
        <w:t>2</w:t>
      </w:r>
      <w:r w:rsidR="006201AF" w:rsidRPr="001F4AD9">
        <w:rPr>
          <w:rFonts w:ascii="Times New Roman" w:hAnsi="Times New Roman" w:cs="Times New Roman"/>
          <w:sz w:val="24"/>
          <w:szCs w:val="24"/>
        </w:rPr>
        <w:t>-</w:t>
      </w:r>
      <w:r w:rsidR="0074090D">
        <w:rPr>
          <w:rFonts w:ascii="Times New Roman" w:hAnsi="Times New Roman" w:cs="Times New Roman"/>
          <w:sz w:val="24"/>
          <w:szCs w:val="24"/>
        </w:rPr>
        <w:t>202</w:t>
      </w:r>
      <w:r w:rsidR="001D294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259"/>
        <w:gridCol w:w="2693"/>
        <w:gridCol w:w="1134"/>
        <w:gridCol w:w="1418"/>
        <w:gridCol w:w="1134"/>
        <w:gridCol w:w="2268"/>
        <w:gridCol w:w="2268"/>
      </w:tblGrid>
      <w:tr w:rsidR="008644EB" w:rsidRPr="001F4AD9" w:rsidTr="00E81F9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1F4AD9" w:rsidRDefault="008644EB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1F4AD9" w:rsidRDefault="008644EB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1F4AD9" w:rsidRDefault="008644EB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1F4AD9" w:rsidRDefault="008644EB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D" w:rsidRPr="001F4AD9" w:rsidTr="00E81F9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0D" w:rsidRPr="001F4AD9" w:rsidRDefault="0074090D" w:rsidP="00901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0D" w:rsidRPr="001F4AD9" w:rsidRDefault="0074090D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47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E81F98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9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D2947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Pr="009921A4" w:rsidRDefault="001D2947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0E29" w:rsidRPr="001F4AD9" w:rsidTr="000E0E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29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29" w:rsidRDefault="000E0E29" w:rsidP="000E0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 Богд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29" w:rsidRDefault="000E0E29" w:rsidP="000E0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29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29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0E2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E29" w:rsidRPr="001F4AD9" w:rsidTr="00D0182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0E29" w:rsidRPr="001F4AD9" w:rsidTr="000E0E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4A0C02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29" w:rsidRPr="004A0C02" w:rsidRDefault="000E0E29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4A0C0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29" w:rsidRPr="004A0C02" w:rsidRDefault="000E0E29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E0E29" w:rsidRPr="004A0C02" w:rsidRDefault="000E0E29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29" w:rsidRPr="004A0C02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4A0C02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29" w:rsidRPr="004A0C02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4A0C02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4A0C02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0E29" w:rsidRPr="001F4AD9" w:rsidTr="00D03E0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Федор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9" w:rsidRPr="00071A96" w:rsidRDefault="000E0E29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67AF2" w:rsidRPr="001F4AD9" w:rsidTr="00167AF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16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Default="00167AF2" w:rsidP="0016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Богдан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Default="00167AF2" w:rsidP="00167AF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F2" w:rsidRDefault="00167AF2" w:rsidP="0016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Default="00167AF2" w:rsidP="0016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F2" w:rsidRDefault="00167AF2" w:rsidP="0016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Default="00167AF2" w:rsidP="0016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Default="00167AF2" w:rsidP="0016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AF2" w:rsidRPr="001F4AD9" w:rsidTr="000C0CD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0C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Default="00167AF2" w:rsidP="000C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з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Default="00167AF2" w:rsidP="000C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67AF2" w:rsidRPr="001F4AD9" w:rsidTr="004A0C0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4A0C02" w:rsidRDefault="00167AF2" w:rsidP="004A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4A0C02" w:rsidRDefault="00167AF2" w:rsidP="004A0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4A0C02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Pr="004A0C02" w:rsidRDefault="00167AF2" w:rsidP="004A0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67AF2" w:rsidRPr="004A0C02" w:rsidRDefault="00167AF2" w:rsidP="004A0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4A0C02" w:rsidRDefault="00167AF2" w:rsidP="004A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4A0C02" w:rsidRDefault="00167AF2" w:rsidP="004A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4A0C02" w:rsidRDefault="00167AF2" w:rsidP="004A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4A0C02" w:rsidRDefault="00167AF2" w:rsidP="004A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4A0C02" w:rsidRDefault="00167AF2" w:rsidP="004A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7AF2" w:rsidRPr="001F4AD9" w:rsidTr="000E0E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я Артем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67AF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7AF2" w:rsidRPr="001F4AD9" w:rsidTr="000E0E2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3273DE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Pr="003273DE" w:rsidRDefault="00167AF2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Pr="003273DE" w:rsidRDefault="00167AF2" w:rsidP="000E0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  <w:proofErr w:type="spellStart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3273DE" w:rsidRDefault="00167AF2" w:rsidP="000E0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3273DE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3273DE" w:rsidRDefault="00167AF2" w:rsidP="000E0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3273DE" w:rsidRDefault="00167AF2" w:rsidP="000E0E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3273DE" w:rsidRDefault="00167AF2" w:rsidP="000E0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AF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7AF2" w:rsidRPr="001F4AD9" w:rsidTr="00EB2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67AF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7AF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7AF2" w:rsidRPr="001F4AD9" w:rsidTr="00C973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Pr="00C973CC" w:rsidRDefault="00167AF2" w:rsidP="00C97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 w:rsidRPr="00C973C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Pr="00C973CC" w:rsidRDefault="00167AF2" w:rsidP="00C97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67AF2" w:rsidRPr="00C973CC" w:rsidRDefault="00167AF2" w:rsidP="00C97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7AF2" w:rsidRPr="001F4AD9" w:rsidTr="00C23C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C2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лексе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C2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67AF2" w:rsidRPr="001F4AD9" w:rsidTr="00C973C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6B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Pr="00C973CC" w:rsidRDefault="00167AF2" w:rsidP="00C97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Тумали</w:t>
            </w:r>
            <w:proofErr w:type="spellEnd"/>
            <w:r w:rsidRPr="00C973CC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F2" w:rsidRPr="00C973CC" w:rsidRDefault="00167AF2" w:rsidP="00C97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167AF2" w:rsidRPr="00C973CC" w:rsidRDefault="00167AF2" w:rsidP="00C97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C973CC" w:rsidRDefault="00167AF2" w:rsidP="00C9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C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7AF2" w:rsidRPr="001F4AD9" w:rsidTr="008B63B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9A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Pr="00071A96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AF2" w:rsidRPr="001F4AD9" w:rsidTr="008B63B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AF2" w:rsidRPr="001F4AD9" w:rsidTr="008B63B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2" w:rsidRPr="00071A96" w:rsidRDefault="00167AF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FB49B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FB4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FB49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FB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014F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014F12" w:rsidRDefault="00FB49B2" w:rsidP="0001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Наталья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014F12" w:rsidRDefault="00FB49B2" w:rsidP="0001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B49B2" w:rsidRPr="00014F12" w:rsidRDefault="00FB49B2" w:rsidP="0001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42612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42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42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42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42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42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42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42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42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014F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014F12" w:rsidRDefault="00FB49B2" w:rsidP="0001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Кшевина</w:t>
            </w:r>
            <w:proofErr w:type="spellEnd"/>
            <w:r w:rsidRPr="00014F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014F12" w:rsidRDefault="00FB49B2" w:rsidP="0001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B49B2" w:rsidRPr="00014F12" w:rsidRDefault="00FB49B2" w:rsidP="0001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014F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014F12" w:rsidRDefault="00FB49B2" w:rsidP="0001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Тимошенко Семе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014F12" w:rsidRDefault="00FB49B2" w:rsidP="0001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B49B2" w:rsidRPr="00014F12" w:rsidRDefault="00FB49B2" w:rsidP="0001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14F12" w:rsidRDefault="00FB49B2" w:rsidP="0001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8B63B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C23C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C2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C2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C23C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C2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Екате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C2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C23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EB2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EB2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EB2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э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B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0C0CD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 Ант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C0CDF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C0CDF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FB49B2" w:rsidRPr="001F4AD9" w:rsidTr="001F4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1F4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1F4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Артем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0C0CD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8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8A">
              <w:rPr>
                <w:rFonts w:ascii="Times New Roman" w:hAnsi="Times New Roman" w:cs="Times New Roman"/>
                <w:sz w:val="24"/>
                <w:szCs w:val="24"/>
              </w:rPr>
              <w:t>Кавта</w:t>
            </w:r>
            <w:proofErr w:type="spellEnd"/>
            <w:r w:rsidRPr="009D7B8A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8A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8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5A567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A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адим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071A96" w:rsidRDefault="00FB49B2" w:rsidP="008B6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B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5A567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5A5678" w:rsidRDefault="00FB49B2" w:rsidP="005A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5A5678" w:rsidRDefault="00FB49B2" w:rsidP="005A5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Кшевина</w:t>
            </w:r>
            <w:proofErr w:type="spellEnd"/>
            <w:r w:rsidRPr="005A56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5A5678" w:rsidRDefault="00FB49B2" w:rsidP="005A5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B49B2" w:rsidRPr="005A5678" w:rsidRDefault="00FB49B2" w:rsidP="005A5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5A5678" w:rsidRDefault="00FB49B2" w:rsidP="005A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5A5678" w:rsidRDefault="00FB49B2" w:rsidP="005A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5A5678" w:rsidRDefault="00FB49B2" w:rsidP="005A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5A5678" w:rsidRDefault="00FB49B2" w:rsidP="005A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5A5678" w:rsidRDefault="00FB49B2" w:rsidP="005A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 Данила Макс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0C0CD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Елизавет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67340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 xml:space="preserve">Мальцев Данила Иван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673404" w:rsidRDefault="00FB49B2" w:rsidP="0067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B49B2" w:rsidRPr="00673404" w:rsidRDefault="00FB49B2" w:rsidP="0067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67340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Белов Василий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673404" w:rsidRDefault="00FB49B2" w:rsidP="0067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B49B2" w:rsidRPr="00673404" w:rsidRDefault="00FB49B2" w:rsidP="0067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67340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Малышева А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673404" w:rsidRDefault="00FB49B2" w:rsidP="0067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B49B2" w:rsidRPr="00673404" w:rsidRDefault="00FB49B2" w:rsidP="0067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673404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5E14E3">
        <w:trPr>
          <w:trHeight w:val="6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5E14E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673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5E1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863F1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863F1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е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801E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801E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Елизавет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801E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сул Ре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6B4E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Макар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3273DE" w:rsidRDefault="00FB49B2" w:rsidP="006B4E8F">
            <w:pPr>
              <w:spacing w:after="0" w:line="240" w:lineRule="auto"/>
              <w:rPr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3273DE" w:rsidRDefault="00FB49B2" w:rsidP="006B4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3273DE" w:rsidRDefault="00FB49B2" w:rsidP="006B4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801E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з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801E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ав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801E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Александр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 Никита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0C0CD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Дарь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. Циммерм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C0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A60C4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A60C4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2596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лекс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ьев Никита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E8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071A96" w:rsidRDefault="00FB49B2" w:rsidP="00E8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E8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9B2" w:rsidRPr="001F4AD9" w:rsidTr="006B4E8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Pr="003273DE" w:rsidRDefault="00FB49B2" w:rsidP="006B4E8F">
            <w:pPr>
              <w:spacing w:after="0" w:line="240" w:lineRule="auto"/>
              <w:rPr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3273DE" w:rsidRDefault="00FB49B2" w:rsidP="006B4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Pr="003273DE" w:rsidRDefault="00FB49B2" w:rsidP="006B4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3273DE" w:rsidRDefault="00FB49B2" w:rsidP="006B4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B49B2" w:rsidRPr="001F4AD9" w:rsidTr="00863F1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863F1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863F1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Роман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Pr="00071A96" w:rsidRDefault="00FB49B2" w:rsidP="0086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B2" w:rsidRPr="001F4AD9" w:rsidTr="00E81F9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0E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0E0E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9A2D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9B2" w:rsidRDefault="00FB49B2" w:rsidP="000E0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B2" w:rsidRDefault="00FB49B2" w:rsidP="00E81F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1F4AD9" w:rsidRDefault="00CA3613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613" w:rsidRPr="001F4AD9" w:rsidSect="00AA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D84"/>
    <w:rsid w:val="00004E4E"/>
    <w:rsid w:val="00014F12"/>
    <w:rsid w:val="00025BE4"/>
    <w:rsid w:val="00034429"/>
    <w:rsid w:val="00045A66"/>
    <w:rsid w:val="000611CC"/>
    <w:rsid w:val="0006150F"/>
    <w:rsid w:val="000656DC"/>
    <w:rsid w:val="00067345"/>
    <w:rsid w:val="000C0CDF"/>
    <w:rsid w:val="000E0E29"/>
    <w:rsid w:val="000E4375"/>
    <w:rsid w:val="000F1EBE"/>
    <w:rsid w:val="001149DA"/>
    <w:rsid w:val="00116601"/>
    <w:rsid w:val="001215EC"/>
    <w:rsid w:val="00142BB3"/>
    <w:rsid w:val="00160FD3"/>
    <w:rsid w:val="00167AF2"/>
    <w:rsid w:val="00172A55"/>
    <w:rsid w:val="00174C6F"/>
    <w:rsid w:val="001947F0"/>
    <w:rsid w:val="001A61A2"/>
    <w:rsid w:val="001B087F"/>
    <w:rsid w:val="001D2947"/>
    <w:rsid w:val="001F1BD3"/>
    <w:rsid w:val="001F413F"/>
    <w:rsid w:val="001F4AD9"/>
    <w:rsid w:val="00225683"/>
    <w:rsid w:val="002325A3"/>
    <w:rsid w:val="0025516E"/>
    <w:rsid w:val="002C0430"/>
    <w:rsid w:val="002C2E82"/>
    <w:rsid w:val="00320612"/>
    <w:rsid w:val="00356F35"/>
    <w:rsid w:val="00380767"/>
    <w:rsid w:val="003809EA"/>
    <w:rsid w:val="00387B50"/>
    <w:rsid w:val="003E0254"/>
    <w:rsid w:val="0042612C"/>
    <w:rsid w:val="00455BBB"/>
    <w:rsid w:val="00457230"/>
    <w:rsid w:val="00470625"/>
    <w:rsid w:val="004A0C02"/>
    <w:rsid w:val="004B0DA4"/>
    <w:rsid w:val="004D4DEC"/>
    <w:rsid w:val="00500694"/>
    <w:rsid w:val="005343BA"/>
    <w:rsid w:val="005347ED"/>
    <w:rsid w:val="0055128F"/>
    <w:rsid w:val="00551379"/>
    <w:rsid w:val="005577F0"/>
    <w:rsid w:val="00563AAD"/>
    <w:rsid w:val="00567495"/>
    <w:rsid w:val="00571294"/>
    <w:rsid w:val="005722F1"/>
    <w:rsid w:val="005955E4"/>
    <w:rsid w:val="005A5678"/>
    <w:rsid w:val="005A5D0D"/>
    <w:rsid w:val="005C7859"/>
    <w:rsid w:val="005E14E3"/>
    <w:rsid w:val="006201AF"/>
    <w:rsid w:val="006245D4"/>
    <w:rsid w:val="0062647F"/>
    <w:rsid w:val="00632957"/>
    <w:rsid w:val="006643B5"/>
    <w:rsid w:val="006707F0"/>
    <w:rsid w:val="00673404"/>
    <w:rsid w:val="006878F9"/>
    <w:rsid w:val="006A42E4"/>
    <w:rsid w:val="006B0524"/>
    <w:rsid w:val="006B4E8F"/>
    <w:rsid w:val="006C322C"/>
    <w:rsid w:val="006D1054"/>
    <w:rsid w:val="006D7CE4"/>
    <w:rsid w:val="006E5B23"/>
    <w:rsid w:val="00706568"/>
    <w:rsid w:val="00707A09"/>
    <w:rsid w:val="0074090D"/>
    <w:rsid w:val="0075139C"/>
    <w:rsid w:val="007670AB"/>
    <w:rsid w:val="007819D4"/>
    <w:rsid w:val="00791856"/>
    <w:rsid w:val="00793A47"/>
    <w:rsid w:val="007B02E9"/>
    <w:rsid w:val="007B14D5"/>
    <w:rsid w:val="007C1069"/>
    <w:rsid w:val="007D3668"/>
    <w:rsid w:val="007D4C17"/>
    <w:rsid w:val="007E0DFD"/>
    <w:rsid w:val="007F07F7"/>
    <w:rsid w:val="007F3C04"/>
    <w:rsid w:val="00801E8A"/>
    <w:rsid w:val="0080467B"/>
    <w:rsid w:val="00837AD4"/>
    <w:rsid w:val="0084219F"/>
    <w:rsid w:val="008468CC"/>
    <w:rsid w:val="00856977"/>
    <w:rsid w:val="00863F15"/>
    <w:rsid w:val="008644EB"/>
    <w:rsid w:val="008701F0"/>
    <w:rsid w:val="008858A9"/>
    <w:rsid w:val="008B4770"/>
    <w:rsid w:val="008B63B0"/>
    <w:rsid w:val="008C6583"/>
    <w:rsid w:val="008F7EEC"/>
    <w:rsid w:val="00901D8F"/>
    <w:rsid w:val="00912AAF"/>
    <w:rsid w:val="0092293F"/>
    <w:rsid w:val="00924FB2"/>
    <w:rsid w:val="00926717"/>
    <w:rsid w:val="009267A0"/>
    <w:rsid w:val="009429CB"/>
    <w:rsid w:val="00954FC6"/>
    <w:rsid w:val="0096191F"/>
    <w:rsid w:val="009759DF"/>
    <w:rsid w:val="00985509"/>
    <w:rsid w:val="009A2D83"/>
    <w:rsid w:val="009C6B12"/>
    <w:rsid w:val="009D7B8A"/>
    <w:rsid w:val="00A128BE"/>
    <w:rsid w:val="00A21566"/>
    <w:rsid w:val="00A43C16"/>
    <w:rsid w:val="00A50824"/>
    <w:rsid w:val="00A60C49"/>
    <w:rsid w:val="00A751D2"/>
    <w:rsid w:val="00A77934"/>
    <w:rsid w:val="00A94080"/>
    <w:rsid w:val="00A979F7"/>
    <w:rsid w:val="00AA1FFB"/>
    <w:rsid w:val="00AA6D85"/>
    <w:rsid w:val="00AC60EC"/>
    <w:rsid w:val="00AD74AC"/>
    <w:rsid w:val="00AE54D5"/>
    <w:rsid w:val="00B0564D"/>
    <w:rsid w:val="00B0666D"/>
    <w:rsid w:val="00B32577"/>
    <w:rsid w:val="00B35221"/>
    <w:rsid w:val="00B4109A"/>
    <w:rsid w:val="00B70972"/>
    <w:rsid w:val="00BE3F92"/>
    <w:rsid w:val="00C01B46"/>
    <w:rsid w:val="00C23C98"/>
    <w:rsid w:val="00C56021"/>
    <w:rsid w:val="00C7098C"/>
    <w:rsid w:val="00C956FF"/>
    <w:rsid w:val="00C973CC"/>
    <w:rsid w:val="00CA3613"/>
    <w:rsid w:val="00CA537C"/>
    <w:rsid w:val="00CF094A"/>
    <w:rsid w:val="00D0182C"/>
    <w:rsid w:val="00D03E0E"/>
    <w:rsid w:val="00D05E72"/>
    <w:rsid w:val="00D2339F"/>
    <w:rsid w:val="00D576C4"/>
    <w:rsid w:val="00D67A89"/>
    <w:rsid w:val="00D90CF9"/>
    <w:rsid w:val="00D9580C"/>
    <w:rsid w:val="00D96139"/>
    <w:rsid w:val="00DC7870"/>
    <w:rsid w:val="00DC7CC3"/>
    <w:rsid w:val="00E02ED2"/>
    <w:rsid w:val="00E07FAB"/>
    <w:rsid w:val="00E50472"/>
    <w:rsid w:val="00E57BE5"/>
    <w:rsid w:val="00E81F98"/>
    <w:rsid w:val="00E85549"/>
    <w:rsid w:val="00EA4BDA"/>
    <w:rsid w:val="00EB2C86"/>
    <w:rsid w:val="00EB4C9F"/>
    <w:rsid w:val="00EF0E2C"/>
    <w:rsid w:val="00F001C3"/>
    <w:rsid w:val="00F101AB"/>
    <w:rsid w:val="00F513FC"/>
    <w:rsid w:val="00F66C91"/>
    <w:rsid w:val="00F80F0B"/>
    <w:rsid w:val="00F978BE"/>
    <w:rsid w:val="00FB49B2"/>
    <w:rsid w:val="00FC14B8"/>
    <w:rsid w:val="00FC4530"/>
    <w:rsid w:val="00FD019C"/>
    <w:rsid w:val="00FD7555"/>
    <w:rsid w:val="00FE35A6"/>
    <w:rsid w:val="00FE45C3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B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F5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0808-04F4-44BD-9EE7-09608A9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966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читель</cp:lastModifiedBy>
  <cp:revision>52</cp:revision>
  <dcterms:created xsi:type="dcterms:W3CDTF">2019-09-06T02:10:00Z</dcterms:created>
  <dcterms:modified xsi:type="dcterms:W3CDTF">2022-10-20T05:39:00Z</dcterms:modified>
</cp:coreProperties>
</file>